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A6" w:rsidRDefault="00970DDF" w:rsidP="00A27197">
      <w:pPr>
        <w:pStyle w:val="a6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</w:t>
      </w:r>
      <w:r w:rsidR="00D17FCE"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760CD9" w:rsidRDefault="00DC0551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27197" w:rsidRPr="000D6047" w:rsidRDefault="006B2CFB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12.</w:t>
      </w:r>
      <w:r w:rsidR="00A27197">
        <w:rPr>
          <w:rFonts w:ascii="Times New Roman" w:hAnsi="Times New Roman"/>
          <w:bCs/>
          <w:sz w:val="24"/>
          <w:szCs w:val="24"/>
        </w:rPr>
        <w:t xml:space="preserve"> 20</w:t>
      </w:r>
      <w:r w:rsidR="009120EA">
        <w:rPr>
          <w:rFonts w:ascii="Times New Roman" w:hAnsi="Times New Roman"/>
          <w:bCs/>
          <w:sz w:val="24"/>
          <w:szCs w:val="24"/>
        </w:rPr>
        <w:t>2</w:t>
      </w:r>
      <w:r w:rsidR="0083340B">
        <w:rPr>
          <w:rFonts w:ascii="Times New Roman" w:hAnsi="Times New Roman"/>
          <w:bCs/>
          <w:sz w:val="24"/>
          <w:szCs w:val="24"/>
        </w:rPr>
        <w:t>2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DC055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</w:t>
      </w:r>
      <w:r w:rsidR="00765A27">
        <w:rPr>
          <w:rFonts w:ascii="Times New Roman" w:hAnsi="Times New Roman"/>
          <w:bCs/>
          <w:sz w:val="24"/>
          <w:szCs w:val="24"/>
        </w:rPr>
        <w:t xml:space="preserve">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       </w:t>
      </w:r>
      <w:r w:rsidR="00A0006D">
        <w:rPr>
          <w:rFonts w:ascii="Times New Roman" w:hAnsi="Times New Roman"/>
          <w:bCs/>
          <w:sz w:val="24"/>
          <w:szCs w:val="24"/>
        </w:rPr>
        <w:t xml:space="preserve">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308-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3340B" w:rsidRPr="00C12F66" w:rsidRDefault="0083340B" w:rsidP="0083340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12F66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 </w:t>
      </w:r>
      <w:r w:rsidR="003C530D" w:rsidRPr="00C12F66">
        <w:rPr>
          <w:rFonts w:ascii="Times New Roman" w:hAnsi="Times New Roman"/>
          <w:bCs/>
          <w:sz w:val="26"/>
          <w:szCs w:val="26"/>
        </w:rPr>
        <w:t>актуализацию схем теплоснабжения, водоснабжения и водоотведения</w:t>
      </w:r>
      <w:r w:rsidRPr="00C12F66">
        <w:rPr>
          <w:rFonts w:ascii="Times New Roman" w:hAnsi="Times New Roman"/>
          <w:bCs/>
          <w:sz w:val="26"/>
          <w:szCs w:val="26"/>
        </w:rPr>
        <w:t>.</w:t>
      </w:r>
    </w:p>
    <w:p w:rsidR="0083340B" w:rsidRPr="00C12F66" w:rsidRDefault="0083340B" w:rsidP="0083340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3340B" w:rsidRPr="00C12F66" w:rsidRDefault="0083340B" w:rsidP="00C12F66">
      <w:pPr>
        <w:pStyle w:val="ConsPlusTitle"/>
        <w:widowControl/>
        <w:ind w:firstLine="539"/>
        <w:jc w:val="both"/>
        <w:rPr>
          <w:sz w:val="26"/>
          <w:szCs w:val="26"/>
        </w:rPr>
      </w:pPr>
      <w:proofErr w:type="gramStart"/>
      <w:r w:rsidRPr="00C12F66">
        <w:rPr>
          <w:b w:val="0"/>
          <w:sz w:val="26"/>
          <w:szCs w:val="26"/>
        </w:rPr>
        <w:t>В соответствии со ст. 154 Бюджетного кодекса Российской Федерации, решением Думы г. Бодайбо и района от 13.12.2021 № 26-па «О бюджете муниципального образования г. Бодайбо и района на 2022 год и на плановый период 2023 и 2024 годов» (с изменениями и дополнениями), решением Думы г.</w:t>
      </w:r>
      <w:r w:rsidR="000A3BC3" w:rsidRPr="00C12F66">
        <w:rPr>
          <w:b w:val="0"/>
          <w:sz w:val="26"/>
          <w:szCs w:val="26"/>
        </w:rPr>
        <w:t xml:space="preserve"> </w:t>
      </w:r>
      <w:r w:rsidRPr="00C12F66">
        <w:rPr>
          <w:b w:val="0"/>
          <w:sz w:val="26"/>
          <w:szCs w:val="26"/>
        </w:rPr>
        <w:t>Бодайбо и района от 24.02.2015 № 5-па «Об утверждении Положения о предоставлении иных межбюджетных трансфертов из бюджета</w:t>
      </w:r>
      <w:proofErr w:type="gramEnd"/>
      <w:r w:rsidRPr="00C12F66">
        <w:rPr>
          <w:b w:val="0"/>
          <w:sz w:val="26"/>
          <w:szCs w:val="26"/>
        </w:rPr>
        <w:t xml:space="preserve"> муниципального образования </w:t>
      </w:r>
      <w:proofErr w:type="gramStart"/>
      <w:r w:rsidRPr="00C12F66">
        <w:rPr>
          <w:b w:val="0"/>
          <w:sz w:val="26"/>
          <w:szCs w:val="26"/>
        </w:rPr>
        <w:t>г</w:t>
      </w:r>
      <w:proofErr w:type="gramEnd"/>
      <w:r w:rsidRPr="00C12F66">
        <w:rPr>
          <w:b w:val="0"/>
          <w:sz w:val="26"/>
          <w:szCs w:val="26"/>
        </w:rPr>
        <w:t>. Бодайбо и района», руководствуясь ст. 31Устава муниципального образования г. Бодайбо и района</w:t>
      </w:r>
      <w:r w:rsidRPr="00C12F66">
        <w:rPr>
          <w:sz w:val="26"/>
          <w:szCs w:val="26"/>
        </w:rPr>
        <w:t xml:space="preserve">, </w:t>
      </w:r>
    </w:p>
    <w:p w:rsidR="0083340B" w:rsidRPr="00C12F66" w:rsidRDefault="0083340B" w:rsidP="00C12F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12F66">
        <w:rPr>
          <w:rFonts w:ascii="Times New Roman" w:hAnsi="Times New Roman"/>
          <w:sz w:val="26"/>
          <w:szCs w:val="26"/>
        </w:rPr>
        <w:t>ПОСТАНОВЛЯЕТ:</w:t>
      </w:r>
    </w:p>
    <w:p w:rsidR="000A3BC3" w:rsidRPr="00C12F66" w:rsidRDefault="0083340B" w:rsidP="00C12F6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12F66">
        <w:rPr>
          <w:rFonts w:ascii="Times New Roman" w:hAnsi="Times New Roman"/>
          <w:sz w:val="26"/>
          <w:szCs w:val="26"/>
        </w:rPr>
        <w:t xml:space="preserve">          1. Утвердить прилагаемый порядок предоставления из бюджета муниципального образования г. Бодайбо и района бюджетам поселений иных межбюджетных трансфертов на</w:t>
      </w:r>
      <w:r w:rsidRPr="00C12F66">
        <w:rPr>
          <w:rFonts w:ascii="Times New Roman" w:hAnsi="Times New Roman"/>
          <w:bCs/>
          <w:sz w:val="26"/>
          <w:szCs w:val="26"/>
        </w:rPr>
        <w:t xml:space="preserve"> оказание финансовой поддержки поселениям </w:t>
      </w:r>
      <w:r w:rsidRPr="00C12F66">
        <w:rPr>
          <w:rFonts w:ascii="Times New Roman" w:hAnsi="Times New Roman"/>
          <w:sz w:val="26"/>
          <w:szCs w:val="26"/>
        </w:rPr>
        <w:t xml:space="preserve">на </w:t>
      </w:r>
      <w:r w:rsidR="000A3BC3" w:rsidRPr="00C12F66">
        <w:rPr>
          <w:rFonts w:ascii="Times New Roman" w:hAnsi="Times New Roman"/>
          <w:bCs/>
          <w:sz w:val="26"/>
          <w:szCs w:val="26"/>
        </w:rPr>
        <w:t>актуализацию схем теплоснабжения, водоснабжения и водоотведения.</w:t>
      </w:r>
    </w:p>
    <w:p w:rsidR="0083340B" w:rsidRPr="00C12F66" w:rsidRDefault="0083340B" w:rsidP="00C12F6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2F66">
        <w:rPr>
          <w:rFonts w:ascii="Times New Roman" w:hAnsi="Times New Roman"/>
          <w:sz w:val="26"/>
          <w:szCs w:val="26"/>
        </w:rPr>
        <w:t xml:space="preserve">       2. Обнародовать настоящее постановление путем размещения на сайте Администрации г. Бодайбо и района.</w:t>
      </w:r>
    </w:p>
    <w:p w:rsidR="0083340B" w:rsidRPr="00C12F66" w:rsidRDefault="0083340B" w:rsidP="00C12F6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2F66">
        <w:rPr>
          <w:rFonts w:ascii="Times New Roman" w:hAnsi="Times New Roman"/>
          <w:sz w:val="26"/>
          <w:szCs w:val="26"/>
        </w:rPr>
        <w:t xml:space="preserve">        3. Срок действия настоящего постановления до 31 декабря 2022 года.</w:t>
      </w:r>
    </w:p>
    <w:p w:rsidR="0083340B" w:rsidRPr="00C12F66" w:rsidRDefault="0083340B" w:rsidP="00C12F6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2F66">
        <w:rPr>
          <w:rFonts w:ascii="Times New Roman" w:hAnsi="Times New Roman"/>
          <w:sz w:val="26"/>
          <w:szCs w:val="26"/>
        </w:rPr>
        <w:t xml:space="preserve">        4. </w:t>
      </w:r>
      <w:proofErr w:type="gramStart"/>
      <w:r w:rsidRPr="00C12F6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12F66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3340B" w:rsidRPr="00C12F66" w:rsidRDefault="0083340B" w:rsidP="00C12F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3340B" w:rsidRPr="00C12F66" w:rsidRDefault="0083340B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3340B" w:rsidRPr="00C12F66" w:rsidRDefault="0083340B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C12F66" w:rsidRDefault="000A3BC3" w:rsidP="00A2719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C12F66">
        <w:rPr>
          <w:rFonts w:ascii="Times New Roman" w:hAnsi="Times New Roman"/>
          <w:bCs/>
          <w:sz w:val="26"/>
          <w:szCs w:val="26"/>
        </w:rPr>
        <w:t>М</w:t>
      </w:r>
      <w:r w:rsidR="009120EA" w:rsidRPr="00C12F66">
        <w:rPr>
          <w:rFonts w:ascii="Times New Roman" w:hAnsi="Times New Roman"/>
          <w:bCs/>
          <w:sz w:val="26"/>
          <w:szCs w:val="26"/>
        </w:rPr>
        <w:t>эр</w:t>
      </w:r>
      <w:r w:rsidR="00E21543" w:rsidRPr="00C12F6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E21543" w:rsidRPr="00C12F66">
        <w:rPr>
          <w:rFonts w:ascii="Times New Roman" w:hAnsi="Times New Roman"/>
          <w:bCs/>
          <w:sz w:val="26"/>
          <w:szCs w:val="26"/>
        </w:rPr>
        <w:t>г</w:t>
      </w:r>
      <w:proofErr w:type="gramEnd"/>
      <w:r w:rsidR="00E21543" w:rsidRPr="00C12F66">
        <w:rPr>
          <w:rFonts w:ascii="Times New Roman" w:hAnsi="Times New Roman"/>
          <w:bCs/>
          <w:sz w:val="26"/>
          <w:szCs w:val="26"/>
        </w:rPr>
        <w:t>. Бодайбо и района</w:t>
      </w:r>
      <w:r w:rsidR="00A27197" w:rsidRPr="00C12F66">
        <w:rPr>
          <w:rFonts w:ascii="Times New Roman" w:hAnsi="Times New Roman"/>
          <w:bCs/>
          <w:sz w:val="26"/>
          <w:szCs w:val="26"/>
        </w:rPr>
        <w:t xml:space="preserve">                     </w:t>
      </w:r>
      <w:r w:rsidR="00C12F66">
        <w:rPr>
          <w:rFonts w:ascii="Times New Roman" w:hAnsi="Times New Roman"/>
          <w:bCs/>
          <w:sz w:val="26"/>
          <w:szCs w:val="26"/>
        </w:rPr>
        <w:t xml:space="preserve">   </w:t>
      </w:r>
      <w:r w:rsidR="00A27197" w:rsidRPr="00C12F66">
        <w:rPr>
          <w:rFonts w:ascii="Times New Roman" w:hAnsi="Times New Roman"/>
          <w:bCs/>
          <w:sz w:val="26"/>
          <w:szCs w:val="26"/>
        </w:rPr>
        <w:t xml:space="preserve">          </w:t>
      </w:r>
      <w:r w:rsidRPr="00C12F66">
        <w:rPr>
          <w:rFonts w:ascii="Times New Roman" w:hAnsi="Times New Roman"/>
          <w:bCs/>
          <w:sz w:val="26"/>
          <w:szCs w:val="26"/>
        </w:rPr>
        <w:t xml:space="preserve">    </w:t>
      </w:r>
      <w:r w:rsidR="00A27197" w:rsidRPr="00C12F66">
        <w:rPr>
          <w:rFonts w:ascii="Times New Roman" w:hAnsi="Times New Roman"/>
          <w:bCs/>
          <w:sz w:val="26"/>
          <w:szCs w:val="26"/>
        </w:rPr>
        <w:t xml:space="preserve">                                </w:t>
      </w:r>
      <w:r w:rsidRPr="00C12F66">
        <w:rPr>
          <w:rFonts w:ascii="Times New Roman" w:hAnsi="Times New Roman"/>
          <w:bCs/>
          <w:sz w:val="26"/>
          <w:szCs w:val="26"/>
        </w:rPr>
        <w:t>Е.Ю. Юмашев</w:t>
      </w:r>
    </w:p>
    <w:p w:rsidR="00A27197" w:rsidRPr="00C12F66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C12F66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A3BC3" w:rsidRDefault="000A3BC3" w:rsidP="00A27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2CFB" w:rsidRDefault="006B2CFB" w:rsidP="00A27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BC3" w:rsidRDefault="000A3BC3" w:rsidP="00A27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D0B" w:rsidRDefault="009F0D0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F0D0B" w:rsidRDefault="009F0D0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F0D0B" w:rsidRDefault="009F0D0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F0D0B" w:rsidRDefault="009F0D0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F0D0B" w:rsidRDefault="009F0D0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6B2CFB">
        <w:rPr>
          <w:rFonts w:ascii="Times New Roman" w:hAnsi="Times New Roman"/>
          <w:sz w:val="24"/>
          <w:szCs w:val="24"/>
        </w:rPr>
        <w:t>19.12.</w:t>
      </w:r>
      <w:r>
        <w:rPr>
          <w:rFonts w:ascii="Times New Roman" w:hAnsi="Times New Roman"/>
          <w:sz w:val="24"/>
          <w:szCs w:val="24"/>
        </w:rPr>
        <w:t>20</w:t>
      </w:r>
      <w:r w:rsidR="005150F2">
        <w:rPr>
          <w:rFonts w:ascii="Times New Roman" w:hAnsi="Times New Roman"/>
          <w:sz w:val="24"/>
          <w:szCs w:val="24"/>
        </w:rPr>
        <w:t>2</w:t>
      </w:r>
      <w:r w:rsidR="007A35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F0D0B">
        <w:rPr>
          <w:rFonts w:ascii="Times New Roman" w:hAnsi="Times New Roman"/>
          <w:sz w:val="24"/>
          <w:szCs w:val="24"/>
        </w:rPr>
        <w:t>308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7A35A6">
        <w:rPr>
          <w:rFonts w:ascii="Times New Roman" w:hAnsi="Times New Roman"/>
          <w:sz w:val="24"/>
          <w:szCs w:val="24"/>
        </w:rPr>
        <w:t xml:space="preserve"> АКТУАЛИЗАЦИЮ СХЕМ ТЕПЛОСНАБЖЕНИЯ, ВОДОСНАБЖЕНИЯ И ВОДООТВЕДЕНИЯ</w:t>
      </w:r>
    </w:p>
    <w:p w:rsidR="00A27197" w:rsidRDefault="00A27197" w:rsidP="001339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35E3" w:rsidRDefault="009C35E3" w:rsidP="001339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35E3" w:rsidRPr="009C35E3" w:rsidRDefault="009C35E3" w:rsidP="009C35E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C35E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C35E3">
        <w:rPr>
          <w:rFonts w:ascii="Times New Roman" w:hAnsi="Times New Roman" w:cs="Times New Roman"/>
          <w:sz w:val="26"/>
          <w:szCs w:val="26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</w:t>
      </w:r>
      <w:r w:rsidRPr="009C35E3">
        <w:rPr>
          <w:rFonts w:ascii="Times New Roman" w:hAnsi="Times New Roman"/>
          <w:bCs/>
          <w:sz w:val="24"/>
          <w:szCs w:val="24"/>
        </w:rPr>
        <w:t xml:space="preserve"> </w:t>
      </w:r>
      <w:r w:rsidRPr="009C35E3">
        <w:rPr>
          <w:rFonts w:ascii="Times New Roman" w:hAnsi="Times New Roman"/>
          <w:bCs/>
          <w:sz w:val="26"/>
          <w:szCs w:val="26"/>
        </w:rPr>
        <w:t>актуализацию схем теплоснабжения, водоснабжения и водоотведе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C35E3">
        <w:rPr>
          <w:rFonts w:ascii="Times New Roman" w:hAnsi="Times New Roman" w:cs="Times New Roman"/>
          <w:sz w:val="26"/>
          <w:szCs w:val="26"/>
        </w:rPr>
        <w:t>(далее – Порядок) разработан в соответствии с  решением Думы г. Бодайбо и района от 13.12.2021 № 26-па «О бюджете муниципального образования г. Бодайбо и района на 2022 год и на плановый период 2023 и</w:t>
      </w:r>
      <w:proofErr w:type="gramEnd"/>
      <w:r w:rsidRPr="009C35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5E3">
        <w:rPr>
          <w:rFonts w:ascii="Times New Roman" w:hAnsi="Times New Roman" w:cs="Times New Roman"/>
          <w:sz w:val="26"/>
          <w:szCs w:val="26"/>
        </w:rPr>
        <w:t>2024 годов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</w:t>
      </w:r>
      <w:r w:rsidRPr="009C35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35E3">
        <w:rPr>
          <w:rFonts w:ascii="Times New Roman" w:hAnsi="Times New Roman"/>
          <w:bCs/>
          <w:sz w:val="26"/>
          <w:szCs w:val="26"/>
        </w:rPr>
        <w:t>актуализацию схем теплоснабжения, водоснабжения и водоотведения.</w:t>
      </w:r>
      <w:proofErr w:type="gramEnd"/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9C35E3" w:rsidRDefault="00A27197" w:rsidP="00A8627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9C35E3">
        <w:rPr>
          <w:rFonts w:ascii="Times New Roman" w:hAnsi="Times New Roman"/>
          <w:sz w:val="26"/>
          <w:szCs w:val="26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9954C3" w:rsidRPr="009C35E3">
        <w:rPr>
          <w:rFonts w:ascii="Times New Roman" w:hAnsi="Times New Roman"/>
          <w:sz w:val="26"/>
          <w:szCs w:val="26"/>
        </w:rPr>
        <w:t>5</w:t>
      </w:r>
      <w:r w:rsidRPr="009C35E3">
        <w:rPr>
          <w:rFonts w:ascii="Times New Roman" w:hAnsi="Times New Roman"/>
          <w:sz w:val="26"/>
          <w:szCs w:val="26"/>
        </w:rPr>
        <w:t xml:space="preserve"> «</w:t>
      </w:r>
      <w:r w:rsidR="009954C3" w:rsidRPr="009C35E3"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9C35E3">
        <w:rPr>
          <w:rFonts w:ascii="Times New Roman" w:hAnsi="Times New Roman"/>
          <w:sz w:val="26"/>
          <w:szCs w:val="26"/>
        </w:rPr>
        <w:t>», подразделу 0</w:t>
      </w:r>
      <w:r w:rsidR="009954C3" w:rsidRPr="009C35E3">
        <w:rPr>
          <w:rFonts w:ascii="Times New Roman" w:hAnsi="Times New Roman"/>
          <w:sz w:val="26"/>
          <w:szCs w:val="26"/>
        </w:rPr>
        <w:t>2</w:t>
      </w:r>
      <w:r w:rsidRPr="009C35E3">
        <w:rPr>
          <w:rFonts w:ascii="Times New Roman" w:hAnsi="Times New Roman"/>
          <w:sz w:val="26"/>
          <w:szCs w:val="26"/>
        </w:rPr>
        <w:t xml:space="preserve"> «</w:t>
      </w:r>
      <w:r w:rsidR="009954C3" w:rsidRPr="009C35E3">
        <w:rPr>
          <w:rFonts w:ascii="Times New Roman" w:hAnsi="Times New Roman"/>
          <w:sz w:val="26"/>
          <w:szCs w:val="26"/>
        </w:rPr>
        <w:t>Коммунальное хозяйство</w:t>
      </w:r>
      <w:r w:rsidRPr="009C35E3">
        <w:rPr>
          <w:rFonts w:ascii="Times New Roman" w:hAnsi="Times New Roman"/>
          <w:sz w:val="26"/>
          <w:szCs w:val="26"/>
        </w:rPr>
        <w:t xml:space="preserve">», целевой статье 07 </w:t>
      </w:r>
      <w:r w:rsidR="00311B38" w:rsidRPr="009C35E3">
        <w:rPr>
          <w:rFonts w:ascii="Times New Roman" w:hAnsi="Times New Roman"/>
          <w:sz w:val="26"/>
          <w:szCs w:val="26"/>
        </w:rPr>
        <w:t>0</w:t>
      </w:r>
      <w:r w:rsidRPr="009C35E3">
        <w:rPr>
          <w:rFonts w:ascii="Times New Roman" w:hAnsi="Times New Roman"/>
          <w:sz w:val="26"/>
          <w:szCs w:val="26"/>
        </w:rPr>
        <w:t> 04 15</w:t>
      </w:r>
      <w:r w:rsidR="00C12F66">
        <w:rPr>
          <w:rFonts w:ascii="Times New Roman" w:hAnsi="Times New Roman"/>
          <w:sz w:val="26"/>
          <w:szCs w:val="26"/>
        </w:rPr>
        <w:t>410</w:t>
      </w:r>
      <w:r w:rsidRPr="009C35E3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A8627F" w:rsidRPr="009C35E3">
        <w:rPr>
          <w:rFonts w:ascii="Times New Roman" w:hAnsi="Times New Roman"/>
          <w:bCs/>
          <w:sz w:val="26"/>
          <w:szCs w:val="26"/>
        </w:rPr>
        <w:t xml:space="preserve"> на </w:t>
      </w:r>
      <w:r w:rsidR="00C12F66">
        <w:rPr>
          <w:rFonts w:ascii="Times New Roman" w:hAnsi="Times New Roman"/>
          <w:bCs/>
          <w:sz w:val="26"/>
          <w:szCs w:val="26"/>
        </w:rPr>
        <w:t>актуализацию схем теплоснабжения, водоснабжения и водоотведения</w:t>
      </w:r>
      <w:r w:rsidR="009954C3" w:rsidRPr="009C35E3">
        <w:rPr>
          <w:rFonts w:ascii="Times New Roman" w:hAnsi="Times New Roman"/>
          <w:bCs/>
          <w:sz w:val="26"/>
          <w:szCs w:val="26"/>
        </w:rPr>
        <w:t>»</w:t>
      </w:r>
      <w:r w:rsidRPr="009C35E3">
        <w:rPr>
          <w:rFonts w:ascii="Times New Roman" w:hAnsi="Times New Roman"/>
          <w:sz w:val="26"/>
          <w:szCs w:val="26"/>
        </w:rPr>
        <w:t>, виду расхода 540 «Иные межбюджетные трансферты», классификации операций сектора государственного управления</w:t>
      </w:r>
      <w:proofErr w:type="gramEnd"/>
      <w:r w:rsidRPr="009C35E3">
        <w:rPr>
          <w:rFonts w:ascii="Times New Roman" w:hAnsi="Times New Roman"/>
          <w:sz w:val="26"/>
          <w:szCs w:val="26"/>
        </w:rPr>
        <w:t xml:space="preserve"> 251 «Перечисления другим бюджетам бюджетной системы Российской Федерации».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lastRenderedPageBreak/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9C35E3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9C35E3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.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5E3">
        <w:rPr>
          <w:rFonts w:ascii="Times New Roman" w:hAnsi="Times New Roman"/>
          <w:sz w:val="26"/>
          <w:szCs w:val="26"/>
        </w:rPr>
        <w:tab/>
      </w: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9C35E3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9C35E3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27197" w:rsidRPr="009C35E3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27197" w:rsidRPr="009C35E3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D62EB" w:rsidRDefault="007D62EB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D62EB" w:rsidRDefault="007D62EB" w:rsidP="0064205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7D62EB" w:rsidSect="000D26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16A"/>
    <w:rsid w:val="00004E10"/>
    <w:rsid w:val="000078A6"/>
    <w:rsid w:val="00012D02"/>
    <w:rsid w:val="00021A09"/>
    <w:rsid w:val="00026EF4"/>
    <w:rsid w:val="00027429"/>
    <w:rsid w:val="0003146C"/>
    <w:rsid w:val="000438A0"/>
    <w:rsid w:val="0004399A"/>
    <w:rsid w:val="000472BC"/>
    <w:rsid w:val="00055B5D"/>
    <w:rsid w:val="000604C4"/>
    <w:rsid w:val="00062794"/>
    <w:rsid w:val="0006611E"/>
    <w:rsid w:val="00066CCD"/>
    <w:rsid w:val="00066FDB"/>
    <w:rsid w:val="0007380B"/>
    <w:rsid w:val="00074B98"/>
    <w:rsid w:val="00077A67"/>
    <w:rsid w:val="00083C42"/>
    <w:rsid w:val="000859A1"/>
    <w:rsid w:val="00087D6C"/>
    <w:rsid w:val="00092F5A"/>
    <w:rsid w:val="000A3BC3"/>
    <w:rsid w:val="000A4ADC"/>
    <w:rsid w:val="000A7F58"/>
    <w:rsid w:val="000C0FA4"/>
    <w:rsid w:val="000C628B"/>
    <w:rsid w:val="000D26E0"/>
    <w:rsid w:val="000D2ADB"/>
    <w:rsid w:val="000D3D30"/>
    <w:rsid w:val="000E089F"/>
    <w:rsid w:val="000E3A15"/>
    <w:rsid w:val="000F0321"/>
    <w:rsid w:val="000F07BD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A1A9D"/>
    <w:rsid w:val="001A26B9"/>
    <w:rsid w:val="001A2D60"/>
    <w:rsid w:val="001B503B"/>
    <w:rsid w:val="001B7B8F"/>
    <w:rsid w:val="001D3539"/>
    <w:rsid w:val="001D5A4B"/>
    <w:rsid w:val="001E41C9"/>
    <w:rsid w:val="001E7E7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565E9"/>
    <w:rsid w:val="00264495"/>
    <w:rsid w:val="00265697"/>
    <w:rsid w:val="002744C0"/>
    <w:rsid w:val="0027460F"/>
    <w:rsid w:val="00283563"/>
    <w:rsid w:val="00283B3F"/>
    <w:rsid w:val="002871D3"/>
    <w:rsid w:val="00287A56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1B38"/>
    <w:rsid w:val="0031609F"/>
    <w:rsid w:val="0031719D"/>
    <w:rsid w:val="00321D87"/>
    <w:rsid w:val="0033011E"/>
    <w:rsid w:val="003307FB"/>
    <w:rsid w:val="00332F66"/>
    <w:rsid w:val="00333E66"/>
    <w:rsid w:val="00344CF4"/>
    <w:rsid w:val="003502BD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17"/>
    <w:rsid w:val="003A33F4"/>
    <w:rsid w:val="003A4964"/>
    <w:rsid w:val="003A52CB"/>
    <w:rsid w:val="003C3945"/>
    <w:rsid w:val="003C4E29"/>
    <w:rsid w:val="003C530D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15D03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50F2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A27AF"/>
    <w:rsid w:val="005A2BA6"/>
    <w:rsid w:val="005A5528"/>
    <w:rsid w:val="005A7ECC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0D82"/>
    <w:rsid w:val="00601855"/>
    <w:rsid w:val="00601C5B"/>
    <w:rsid w:val="00610607"/>
    <w:rsid w:val="006120F6"/>
    <w:rsid w:val="006145B3"/>
    <w:rsid w:val="00617320"/>
    <w:rsid w:val="0062098C"/>
    <w:rsid w:val="0062764B"/>
    <w:rsid w:val="00630A5C"/>
    <w:rsid w:val="00631BFF"/>
    <w:rsid w:val="006324DF"/>
    <w:rsid w:val="00636676"/>
    <w:rsid w:val="00642055"/>
    <w:rsid w:val="0065157A"/>
    <w:rsid w:val="006531B2"/>
    <w:rsid w:val="0066252E"/>
    <w:rsid w:val="0066575E"/>
    <w:rsid w:val="00666B5A"/>
    <w:rsid w:val="00677654"/>
    <w:rsid w:val="006851B8"/>
    <w:rsid w:val="00691DAD"/>
    <w:rsid w:val="00692D04"/>
    <w:rsid w:val="00696BE6"/>
    <w:rsid w:val="006B2CFB"/>
    <w:rsid w:val="006C0049"/>
    <w:rsid w:val="006D4689"/>
    <w:rsid w:val="006D52CE"/>
    <w:rsid w:val="006F5113"/>
    <w:rsid w:val="006F6F35"/>
    <w:rsid w:val="007021EE"/>
    <w:rsid w:val="0070429A"/>
    <w:rsid w:val="0070558F"/>
    <w:rsid w:val="007063FA"/>
    <w:rsid w:val="007113CA"/>
    <w:rsid w:val="00714360"/>
    <w:rsid w:val="007214C1"/>
    <w:rsid w:val="00726C13"/>
    <w:rsid w:val="0073150C"/>
    <w:rsid w:val="00731776"/>
    <w:rsid w:val="007428FF"/>
    <w:rsid w:val="0076080B"/>
    <w:rsid w:val="00761FBF"/>
    <w:rsid w:val="007624DF"/>
    <w:rsid w:val="00764093"/>
    <w:rsid w:val="00764639"/>
    <w:rsid w:val="00765A27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35A6"/>
    <w:rsid w:val="007A63A6"/>
    <w:rsid w:val="007B0029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2EB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340B"/>
    <w:rsid w:val="0083444B"/>
    <w:rsid w:val="00840D2F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07256"/>
    <w:rsid w:val="009115C7"/>
    <w:rsid w:val="009120EA"/>
    <w:rsid w:val="009142E8"/>
    <w:rsid w:val="00920B3D"/>
    <w:rsid w:val="00925D1F"/>
    <w:rsid w:val="00931AE3"/>
    <w:rsid w:val="00942181"/>
    <w:rsid w:val="00945F14"/>
    <w:rsid w:val="00946DC4"/>
    <w:rsid w:val="00954BF5"/>
    <w:rsid w:val="00956389"/>
    <w:rsid w:val="00970DDF"/>
    <w:rsid w:val="00973D7F"/>
    <w:rsid w:val="00976150"/>
    <w:rsid w:val="009809A4"/>
    <w:rsid w:val="00991AE2"/>
    <w:rsid w:val="009930F6"/>
    <w:rsid w:val="009954C3"/>
    <w:rsid w:val="009A1FA8"/>
    <w:rsid w:val="009A2F16"/>
    <w:rsid w:val="009A7B40"/>
    <w:rsid w:val="009B1848"/>
    <w:rsid w:val="009B665E"/>
    <w:rsid w:val="009B7D4A"/>
    <w:rsid w:val="009B7F41"/>
    <w:rsid w:val="009C35E3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0D0B"/>
    <w:rsid w:val="009F1066"/>
    <w:rsid w:val="009F18F1"/>
    <w:rsid w:val="00A0006D"/>
    <w:rsid w:val="00A04BB6"/>
    <w:rsid w:val="00A16F19"/>
    <w:rsid w:val="00A171A0"/>
    <w:rsid w:val="00A2004C"/>
    <w:rsid w:val="00A20D7A"/>
    <w:rsid w:val="00A21123"/>
    <w:rsid w:val="00A2222E"/>
    <w:rsid w:val="00A27197"/>
    <w:rsid w:val="00A32F84"/>
    <w:rsid w:val="00A33332"/>
    <w:rsid w:val="00A567CF"/>
    <w:rsid w:val="00A57456"/>
    <w:rsid w:val="00A732CE"/>
    <w:rsid w:val="00A82A79"/>
    <w:rsid w:val="00A84A8B"/>
    <w:rsid w:val="00A85314"/>
    <w:rsid w:val="00A8627F"/>
    <w:rsid w:val="00A87A41"/>
    <w:rsid w:val="00A924A2"/>
    <w:rsid w:val="00AA5549"/>
    <w:rsid w:val="00AB070E"/>
    <w:rsid w:val="00AB336F"/>
    <w:rsid w:val="00AC4947"/>
    <w:rsid w:val="00AC5D4C"/>
    <w:rsid w:val="00AD4108"/>
    <w:rsid w:val="00AD72DE"/>
    <w:rsid w:val="00AE0915"/>
    <w:rsid w:val="00AE29C0"/>
    <w:rsid w:val="00AE584F"/>
    <w:rsid w:val="00AF3661"/>
    <w:rsid w:val="00AF3B36"/>
    <w:rsid w:val="00AF67F9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77C80"/>
    <w:rsid w:val="00B8024C"/>
    <w:rsid w:val="00B90E26"/>
    <w:rsid w:val="00B91B87"/>
    <w:rsid w:val="00B967AC"/>
    <w:rsid w:val="00B97A42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2943"/>
    <w:rsid w:val="00BF55BE"/>
    <w:rsid w:val="00C014DC"/>
    <w:rsid w:val="00C020B4"/>
    <w:rsid w:val="00C03BA0"/>
    <w:rsid w:val="00C04F74"/>
    <w:rsid w:val="00C07470"/>
    <w:rsid w:val="00C07896"/>
    <w:rsid w:val="00C12AFD"/>
    <w:rsid w:val="00C12F66"/>
    <w:rsid w:val="00C20B46"/>
    <w:rsid w:val="00C26421"/>
    <w:rsid w:val="00C30DB5"/>
    <w:rsid w:val="00C30F78"/>
    <w:rsid w:val="00C332F8"/>
    <w:rsid w:val="00C3487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8319F"/>
    <w:rsid w:val="00C83D4E"/>
    <w:rsid w:val="00C84B2F"/>
    <w:rsid w:val="00C85967"/>
    <w:rsid w:val="00C86667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CF79C5"/>
    <w:rsid w:val="00D0696F"/>
    <w:rsid w:val="00D06D1C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0551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11B8C"/>
    <w:rsid w:val="00E12A10"/>
    <w:rsid w:val="00E1311E"/>
    <w:rsid w:val="00E21543"/>
    <w:rsid w:val="00E250E3"/>
    <w:rsid w:val="00E26D73"/>
    <w:rsid w:val="00E27EBE"/>
    <w:rsid w:val="00E33C47"/>
    <w:rsid w:val="00E35968"/>
    <w:rsid w:val="00E50CF8"/>
    <w:rsid w:val="00E53E10"/>
    <w:rsid w:val="00E555A1"/>
    <w:rsid w:val="00E65D71"/>
    <w:rsid w:val="00E82697"/>
    <w:rsid w:val="00E83958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59E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1593-D22A-49F9-BDB0-263699A4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48</cp:revision>
  <cp:lastPrinted>2022-12-15T07:08:00Z</cp:lastPrinted>
  <dcterms:created xsi:type="dcterms:W3CDTF">2015-04-13T04:42:00Z</dcterms:created>
  <dcterms:modified xsi:type="dcterms:W3CDTF">2022-12-23T03:10:00Z</dcterms:modified>
</cp:coreProperties>
</file>